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48ED" w14:textId="77777777" w:rsidR="003A18B2" w:rsidRDefault="003A18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4D1BAD7" w14:textId="0703531C" w:rsidR="00537BB2" w:rsidRDefault="00537BB2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BB2">
        <w:rPr>
          <w:rFonts w:ascii="Times New Roman" w:hAnsi="Times New Roman" w:cs="Times New Roman"/>
          <w:b/>
          <w:bCs/>
          <w:sz w:val="40"/>
          <w:szCs w:val="40"/>
        </w:rPr>
        <w:t xml:space="preserve">Experiment </w:t>
      </w:r>
      <w:r w:rsidR="000273A4">
        <w:rPr>
          <w:rFonts w:ascii="Times New Roman" w:hAnsi="Times New Roman" w:cs="Times New Roman"/>
          <w:b/>
          <w:bCs/>
          <w:sz w:val="40"/>
          <w:szCs w:val="40"/>
        </w:rPr>
        <w:t>2.1</w:t>
      </w:r>
    </w:p>
    <w:p w14:paraId="743A9228" w14:textId="7AC5AABE" w:rsidR="0031759D" w:rsidRPr="00537BB2" w:rsidRDefault="0031759D" w:rsidP="00537BB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F9B614" w14:textId="37198B02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 xml:space="preserve">Student Name: </w:t>
      </w:r>
      <w:proofErr w:type="spellStart"/>
      <w:r w:rsidR="00FA5E01">
        <w:rPr>
          <w:rFonts w:ascii="Times New Roman" w:hAnsi="Times New Roman" w:cs="Times New Roman"/>
          <w:sz w:val="32"/>
          <w:szCs w:val="32"/>
        </w:rPr>
        <w:t>Alasso</w:t>
      </w:r>
      <w:proofErr w:type="spellEnd"/>
      <w:r w:rsidR="00FA5E01">
        <w:rPr>
          <w:rFonts w:ascii="Times New Roman" w:hAnsi="Times New Roman" w:cs="Times New Roman"/>
          <w:sz w:val="32"/>
          <w:szCs w:val="32"/>
        </w:rPr>
        <w:tab/>
      </w:r>
      <w:r w:rsidR="0095486C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Branch:</w:t>
      </w:r>
      <w:r w:rsidRPr="00537BB2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4601D7">
        <w:rPr>
          <w:rFonts w:ascii="Times New Roman" w:hAnsi="Times New Roman" w:cs="Times New Roman"/>
          <w:noProof/>
          <w:sz w:val="32"/>
          <w:szCs w:val="32"/>
        </w:rPr>
        <w:t>CSE</w:t>
      </w:r>
    </w:p>
    <w:p w14:paraId="02CAED5E" w14:textId="55C3E063" w:rsidR="00537BB2" w:rsidRP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UID:</w:t>
      </w:r>
      <w:r w:rsidR="00D135D3">
        <w:rPr>
          <w:rFonts w:ascii="Times New Roman" w:hAnsi="Times New Roman" w:cs="Times New Roman"/>
          <w:sz w:val="32"/>
          <w:szCs w:val="32"/>
        </w:rPr>
        <w:tab/>
      </w:r>
      <w:r w:rsidR="00463D3C">
        <w:rPr>
          <w:rFonts w:ascii="Times New Roman" w:hAnsi="Times New Roman" w:cs="Times New Roman"/>
          <w:sz w:val="32"/>
          <w:szCs w:val="32"/>
        </w:rPr>
        <w:t xml:space="preserve"> </w:t>
      </w:r>
      <w:r w:rsidR="00FA5E01">
        <w:rPr>
          <w:rFonts w:ascii="Times New Roman" w:hAnsi="Times New Roman" w:cs="Times New Roman"/>
          <w:sz w:val="32"/>
          <w:szCs w:val="32"/>
        </w:rPr>
        <w:tab/>
      </w:r>
      <w:r w:rsidR="00FA5E01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="007F44C6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 xml:space="preserve">Section/Group: </w:t>
      </w:r>
    </w:p>
    <w:p w14:paraId="3E00E94B" w14:textId="443CEF72" w:rsidR="00537BB2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537BB2">
        <w:rPr>
          <w:rFonts w:ascii="Times New Roman" w:hAnsi="Times New Roman" w:cs="Times New Roman"/>
          <w:sz w:val="32"/>
          <w:szCs w:val="32"/>
        </w:rPr>
        <w:t>Date of performance:</w:t>
      </w:r>
      <w:r w:rsidR="004601D7">
        <w:rPr>
          <w:rFonts w:ascii="Times New Roman" w:hAnsi="Times New Roman" w:cs="Times New Roman"/>
          <w:sz w:val="32"/>
          <w:szCs w:val="32"/>
        </w:rPr>
        <w:t xml:space="preserve"> </w:t>
      </w:r>
      <w:r w:rsidR="000273A4">
        <w:rPr>
          <w:rFonts w:ascii="Times New Roman" w:hAnsi="Times New Roman" w:cs="Times New Roman"/>
          <w:sz w:val="32"/>
          <w:szCs w:val="32"/>
        </w:rPr>
        <w:t>13</w:t>
      </w:r>
      <w:r w:rsidR="004601D7">
        <w:rPr>
          <w:rFonts w:ascii="Times New Roman" w:hAnsi="Times New Roman" w:cs="Times New Roman"/>
          <w:sz w:val="32"/>
          <w:szCs w:val="32"/>
        </w:rPr>
        <w:t>/0</w:t>
      </w:r>
      <w:r w:rsidR="00463D3C">
        <w:rPr>
          <w:rFonts w:ascii="Times New Roman" w:hAnsi="Times New Roman" w:cs="Times New Roman"/>
          <w:sz w:val="32"/>
          <w:szCs w:val="32"/>
        </w:rPr>
        <w:t>9</w:t>
      </w:r>
      <w:r w:rsidR="004601D7">
        <w:rPr>
          <w:rFonts w:ascii="Times New Roman" w:hAnsi="Times New Roman" w:cs="Times New Roman"/>
          <w:sz w:val="32"/>
          <w:szCs w:val="32"/>
        </w:rPr>
        <w:t>/2022</w:t>
      </w:r>
      <w:r w:rsidRPr="00537BB2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537BB2">
        <w:rPr>
          <w:rFonts w:ascii="Times New Roman" w:hAnsi="Times New Roman" w:cs="Times New Roman"/>
          <w:sz w:val="32"/>
          <w:szCs w:val="32"/>
        </w:rPr>
        <w:t>Subject name: OOPs Using JAVA</w:t>
      </w:r>
    </w:p>
    <w:p w14:paraId="5E9FE4CB" w14:textId="300D31E1" w:rsidR="004601D7" w:rsidRPr="00537BB2" w:rsidRDefault="004601D7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mester: </w:t>
      </w:r>
      <w:r>
        <w:rPr>
          <w:rFonts w:ascii="Times New Roman" w:hAnsi="Times New Roman" w:cs="Times New Roman"/>
          <w:sz w:val="32"/>
          <w:szCs w:val="32"/>
        </w:rPr>
        <w:tab/>
        <w:t>3</w:t>
      </w:r>
      <w:r w:rsidRPr="004601D7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ubject Code: 21CSH-218</w:t>
      </w:r>
    </w:p>
    <w:p w14:paraId="3023D4D3" w14:textId="69A85F1E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7B55F223" w14:textId="01D07A16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</w:p>
    <w:p w14:paraId="58B1FDA5" w14:textId="59712C28" w:rsidR="00537BB2" w:rsidRDefault="00537BB2" w:rsidP="006F39E2">
      <w:pPr>
        <w:pStyle w:val="NoSpacing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0273A4">
        <w:rPr>
          <w:b/>
          <w:bCs/>
          <w:sz w:val="36"/>
          <w:szCs w:val="36"/>
        </w:rPr>
        <w:t>AIM:</w:t>
      </w:r>
      <w:r w:rsidR="006F3C38">
        <w:t xml:space="preserve"> 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Bird object has all the properties that an Animal object has, as well as some additional unique properties.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You must add a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sing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method to the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Bird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class, then modify the </w:t>
      </w:r>
      <w:r w:rsidR="006F39E2" w:rsidRPr="006F39E2">
        <w:rPr>
          <w:rStyle w:val="Emphasis"/>
          <w:rFonts w:ascii="Times New Roman" w:hAnsi="Times New Roman" w:cs="Times New Roman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main</w:t>
      </w:r>
      <w:r w:rsidR="006F39E2" w:rsidRP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 method accordingly</w:t>
      </w:r>
      <w:r w:rsidR="006F39E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14:paraId="0ABB95DE" w14:textId="77777777" w:rsidR="006F39E2" w:rsidRPr="000273A4" w:rsidRDefault="006F39E2" w:rsidP="006F39E2">
      <w:pPr>
        <w:pStyle w:val="NoSpacing"/>
        <w:rPr>
          <w:rFonts w:ascii="Arial" w:hAnsi="Arial" w:cs="Arial"/>
          <w:sz w:val="21"/>
          <w:szCs w:val="21"/>
        </w:rPr>
      </w:pPr>
    </w:p>
    <w:p w14:paraId="7EB94AA6" w14:textId="5EF9A94F" w:rsidR="00537BB2" w:rsidRPr="00537BB2" w:rsidRDefault="00537BB2" w:rsidP="00537BB2">
      <w:pPr>
        <w:pStyle w:val="BodyText"/>
        <w:rPr>
          <w:rFonts w:ascii="Times New Roman" w:hAnsi="Times New Roman" w:cs="Times New Roman"/>
          <w:sz w:val="36"/>
          <w:szCs w:val="36"/>
        </w:rPr>
      </w:pPr>
      <w:r w:rsidRPr="00537BB2">
        <w:rPr>
          <w:rFonts w:ascii="Times New Roman" w:hAnsi="Times New Roman" w:cs="Times New Roman"/>
          <w:sz w:val="36"/>
          <w:szCs w:val="36"/>
        </w:rPr>
        <w:t>OBJECTIVE:</w:t>
      </w:r>
    </w:p>
    <w:p w14:paraId="26FDDF5B" w14:textId="2B78D337" w:rsidR="00951DB6" w:rsidRDefault="006F39E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</w:pPr>
      <w:r w:rsidRPr="006F39E2"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Using </w:t>
      </w:r>
      <w:r w:rsidRPr="006F39E2"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  <w:bdr w:val="none" w:sz="0" w:space="0" w:color="auto" w:frame="1"/>
          <w:shd w:val="clear" w:color="auto" w:fill="FFFFFF"/>
        </w:rPr>
        <w:t>inheritance</w:t>
      </w:r>
      <w:r w:rsidRPr="006F39E2">
        <w:rPr>
          <w:rFonts w:ascii="Times New Roman" w:hAnsi="Times New Roman" w:cs="Times New Roman"/>
          <w:b w:val="0"/>
          <w:bCs w:val="0"/>
          <w:sz w:val="32"/>
          <w:szCs w:val="32"/>
          <w:shd w:val="clear" w:color="auto" w:fill="FFFFFF"/>
        </w:rPr>
        <w:t>, one class can acquire the properties of others. </w:t>
      </w:r>
    </w:p>
    <w:p w14:paraId="554BA4AB" w14:textId="77777777" w:rsidR="006F39E2" w:rsidRPr="006F39E2" w:rsidRDefault="006F39E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43E96CC" w14:textId="0D53A646" w:rsidR="00537BB2" w:rsidRPr="002705F3" w:rsidRDefault="00537BB2" w:rsidP="00537BB2">
      <w:pPr>
        <w:pStyle w:val="BodyText"/>
        <w:rPr>
          <w:rFonts w:ascii="Times New Roman" w:hAnsi="Times New Roman" w:cs="Times New Roman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PROGRAM CODE:</w:t>
      </w:r>
    </w:p>
    <w:p w14:paraId="5D1E95AF" w14:textId="796134A3" w:rsidR="00537BB2" w:rsidRDefault="00537BB2" w:rsidP="00537BB2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5496838B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import java.io.*;</w:t>
      </w:r>
    </w:p>
    <w:p w14:paraId="2D415B71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import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java.util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.*;</w:t>
      </w:r>
    </w:p>
    <w:p w14:paraId="3F5DBFC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0A92812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class Animal{</w:t>
      </w:r>
    </w:p>
    <w:p w14:paraId="31713219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walk(){</w:t>
      </w:r>
    </w:p>
    <w:p w14:paraId="5E9BB1C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System.out.println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"I am walking");</w:t>
      </w:r>
    </w:p>
    <w:p w14:paraId="15FF6706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02201B3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24C0ABC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0E8ABDE0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class Bird extends Animal {</w:t>
      </w:r>
    </w:p>
    <w:p w14:paraId="7BA2F6E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fly() {</w:t>
      </w:r>
    </w:p>
    <w:p w14:paraId="35E7663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System.out.println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"I am flying");</w:t>
      </w:r>
    </w:p>
    <w:p w14:paraId="09494BE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5BF0F943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</w:t>
      </w:r>
    </w:p>
    <w:p w14:paraId="46976937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void sing(){</w:t>
      </w:r>
    </w:p>
    <w:p w14:paraId="39AC2FB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System.out.println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"I am singing");</w:t>
      </w:r>
    </w:p>
    <w:p w14:paraId="1DAF0C9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}</w:t>
      </w:r>
    </w:p>
    <w:p w14:paraId="5F82F4E4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3DF9A83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2DB73A92" w14:textId="6094BC89" w:rsid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4511B33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4C5F1F35" w14:textId="77777777" w:rsid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</w:p>
    <w:p w14:paraId="694EBECA" w14:textId="4885B435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public class Solution{</w:t>
      </w:r>
    </w:p>
    <w:p w14:paraId="0CFA3DBA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public static void main(String[]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args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){</w:t>
      </w:r>
    </w:p>
    <w:p w14:paraId="771EC316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Bird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bird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= new Bird();</w:t>
      </w:r>
    </w:p>
    <w:p w14:paraId="722F1DDF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bird.walk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);</w:t>
      </w:r>
    </w:p>
    <w:p w14:paraId="1499F005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bird.fly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);</w:t>
      </w:r>
    </w:p>
    <w:p w14:paraId="7099BAF8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   </w:t>
      </w:r>
      <w:proofErr w:type="spellStart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bird.sing</w:t>
      </w:r>
      <w:proofErr w:type="spellEnd"/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();</w:t>
      </w:r>
    </w:p>
    <w:p w14:paraId="54A69D0D" w14:textId="77777777" w:rsidR="000273A4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 xml:space="preserve">   }</w:t>
      </w:r>
    </w:p>
    <w:p w14:paraId="024C3806" w14:textId="16E3D75D" w:rsidR="00463D3C" w:rsidRPr="000273A4" w:rsidRDefault="000273A4" w:rsidP="000273A4">
      <w:pPr>
        <w:pStyle w:val="BodyText"/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</w:pPr>
      <w:r w:rsidRPr="000273A4">
        <w:rPr>
          <w:rFonts w:ascii="Times New Roman" w:eastAsia="Times New Roman" w:hAnsi="Times New Roman" w:cs="Times New Roman"/>
          <w:b w:val="0"/>
          <w:bCs w:val="0"/>
          <w:sz w:val="32"/>
          <w:szCs w:val="32"/>
          <w:lang w:bidi="ar-SA"/>
        </w:rPr>
        <w:t>}</w:t>
      </w:r>
    </w:p>
    <w:p w14:paraId="500ABF8C" w14:textId="47634A81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472E1F3D" w14:textId="4F7141F9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5B9417C" w14:textId="77777777" w:rsidR="00463D3C" w:rsidRDefault="00463D3C" w:rsidP="00463D3C">
      <w:pPr>
        <w:pStyle w:val="BodyText"/>
        <w:rPr>
          <w:rFonts w:ascii="Consolas" w:eastAsia="Times New Roman" w:hAnsi="Consolas" w:cs="Times New Roman"/>
          <w:b w:val="0"/>
          <w:bCs w:val="0"/>
          <w:sz w:val="28"/>
          <w:szCs w:val="28"/>
          <w:lang w:bidi="ar-SA"/>
        </w:rPr>
      </w:pPr>
    </w:p>
    <w:p w14:paraId="3EBD4116" w14:textId="66068D25" w:rsidR="004C588A" w:rsidRDefault="00537BB2" w:rsidP="00463D3C">
      <w:pPr>
        <w:pStyle w:val="BodyText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2705F3">
        <w:rPr>
          <w:rFonts w:ascii="Times New Roman" w:hAnsi="Times New Roman" w:cs="Times New Roman"/>
          <w:sz w:val="32"/>
          <w:szCs w:val="32"/>
        </w:rPr>
        <w:t>OUTPUT:</w:t>
      </w:r>
    </w:p>
    <w:p w14:paraId="7E2FFE60" w14:textId="44598440" w:rsidR="006B7F55" w:rsidRDefault="006B7F55" w:rsidP="00463D3C">
      <w:pPr>
        <w:rPr>
          <w:rFonts w:ascii="Times New Roman" w:hAnsi="Times New Roman"/>
          <w:bCs/>
          <w:sz w:val="28"/>
          <w:szCs w:val="28"/>
        </w:rPr>
      </w:pPr>
    </w:p>
    <w:p w14:paraId="0FE212E5" w14:textId="526EBF73" w:rsidR="00463D3C" w:rsidRPr="00463D3C" w:rsidRDefault="000273A4" w:rsidP="00463D3C">
      <w:pPr>
        <w:rPr>
          <w:rFonts w:ascii="Times New Roman" w:hAnsi="Times New Roman"/>
          <w:bCs/>
          <w:sz w:val="28"/>
          <w:szCs w:val="28"/>
        </w:rPr>
      </w:pPr>
      <w:r w:rsidRPr="000273A4">
        <w:rPr>
          <w:rFonts w:ascii="Times New Roman" w:hAnsi="Times New Roman"/>
          <w:bCs/>
          <w:sz w:val="28"/>
          <w:szCs w:val="28"/>
        </w:rPr>
        <w:drawing>
          <wp:inline distT="0" distB="0" distL="0" distR="0" wp14:anchorId="7DB386A0" wp14:editId="6DE7F573">
            <wp:extent cx="6648450" cy="3170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D3C" w:rsidRPr="00463D3C" w:rsidSect="004601D7">
      <w:headerReference w:type="default" r:id="rId10"/>
      <w:footerReference w:type="default" r:id="rId11"/>
      <w:pgSz w:w="11910" w:h="16840"/>
      <w:pgMar w:top="1008" w:right="720" w:bottom="1008" w:left="720" w:header="144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F4D1" w14:textId="77777777" w:rsidR="0014452F" w:rsidRDefault="0014452F">
      <w:r>
        <w:separator/>
      </w:r>
    </w:p>
  </w:endnote>
  <w:endnote w:type="continuationSeparator" w:id="0">
    <w:p w14:paraId="052F543F" w14:textId="77777777" w:rsidR="0014452F" w:rsidRDefault="0014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B287" w14:textId="7DEA1F59" w:rsidR="0031716C" w:rsidRPr="0031716C" w:rsidRDefault="0031716C" w:rsidP="0031716C">
    <w:pPr>
      <w:widowControl/>
      <w:shd w:val="clear" w:color="auto" w:fill="FFFFFF"/>
      <w:tabs>
        <w:tab w:val="left" w:pos="1752"/>
        <w:tab w:val="right" w:pos="9830"/>
      </w:tabs>
      <w:autoSpaceDE/>
      <w:autoSpaceDN/>
      <w:spacing w:after="100" w:afterAutospacing="1"/>
      <w:jc w:val="center"/>
      <w:outlineLvl w:val="0"/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</w:pP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ab/>
    </w:r>
    <w:r w:rsidRPr="0031716C">
      <w:rPr>
        <w:rFonts w:ascii="Poppins" w:eastAsia="Times New Roman" w:hAnsi="Poppins" w:cs="Poppins"/>
        <w:color w:val="455A64"/>
        <w:kern w:val="36"/>
        <w:sz w:val="36"/>
        <w:szCs w:val="36"/>
        <w:lang w:bidi="ar-SA"/>
      </w:rPr>
      <w:t>21CSH-218</w:t>
    </w:r>
  </w:p>
  <w:p w14:paraId="211F05AC" w14:textId="373AF1A3" w:rsidR="00F85137" w:rsidRDefault="00F85137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102CF" w14:textId="77777777" w:rsidR="0014452F" w:rsidRDefault="0014452F">
      <w:r>
        <w:separator/>
      </w:r>
    </w:p>
  </w:footnote>
  <w:footnote w:type="continuationSeparator" w:id="0">
    <w:p w14:paraId="395648C3" w14:textId="77777777" w:rsidR="0014452F" w:rsidRDefault="00144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F177D" w14:textId="50BC03B8" w:rsidR="00F85137" w:rsidRDefault="004601D7">
    <w:pPr>
      <w:pStyle w:val="BodyText"/>
      <w:spacing w:line="14" w:lineRule="auto"/>
      <w:rPr>
        <w:b w:val="0"/>
        <w:sz w:val="20"/>
      </w:rPr>
    </w:pPr>
    <w:r>
      <w:rPr>
        <w:b w:val="0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A868E6" wp14:editId="445212D0">
              <wp:simplePos x="0" y="0"/>
              <wp:positionH relativeFrom="column">
                <wp:posOffset>-274320</wp:posOffset>
              </wp:positionH>
              <wp:positionV relativeFrom="paragraph">
                <wp:posOffset>-916305</wp:posOffset>
              </wp:positionV>
              <wp:extent cx="5838825" cy="979170"/>
              <wp:effectExtent l="3810" t="0" r="15240" b="381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8825" cy="979170"/>
                        <a:chOff x="0" y="0"/>
                        <a:chExt cx="58388" cy="9791"/>
                      </a:xfrm>
                    </wpg:grpSpPr>
                    <wpg:grpSp>
                      <wpg:cNvPr id="3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26406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0F73E56B" w14:textId="77777777" w:rsidR="004601D7" w:rsidRPr="00CC10EC" w:rsidRDefault="004601D7" w:rsidP="004601D7">
                              <w:pP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" name="Straight Connector 9"/>
                      <wps:cNvCnPr>
                        <a:cxnSpLocks noChangeShapeType="1"/>
                      </wps:cNvCnPr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A868E6" id="Group 2" o:spid="_x0000_s1026" style="position:absolute;margin-left:-21.6pt;margin-top:-72.1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" filled="f" stroked="f" strokeweight="2pt">
                  <v:textbox>
                    <w:txbxContent>
                      <w:p w14:paraId="10726406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0F73E56B" w14:textId="77777777" w:rsidR="004601D7" w:rsidRPr="00CC10EC" w:rsidRDefault="004601D7" w:rsidP="004601D7">
                        <w:pP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" strokecolor="#a5a5a5 [2092]" strokeweight="2.25pt">
                <v:shadow on="t" color="black" opacity="22936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E3F54"/>
    <w:multiLevelType w:val="hybridMultilevel"/>
    <w:tmpl w:val="68588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8759EC"/>
    <w:multiLevelType w:val="multilevel"/>
    <w:tmpl w:val="D90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273A4"/>
    <w:rsid w:val="00030A9E"/>
    <w:rsid w:val="00066485"/>
    <w:rsid w:val="000E69B3"/>
    <w:rsid w:val="0014452F"/>
    <w:rsid w:val="002705F3"/>
    <w:rsid w:val="002C1185"/>
    <w:rsid w:val="002E60EC"/>
    <w:rsid w:val="0031716C"/>
    <w:rsid w:val="0031759D"/>
    <w:rsid w:val="003A18B2"/>
    <w:rsid w:val="004601D7"/>
    <w:rsid w:val="00463A18"/>
    <w:rsid w:val="00463D3C"/>
    <w:rsid w:val="004C3D1E"/>
    <w:rsid w:val="004C588A"/>
    <w:rsid w:val="004F28FE"/>
    <w:rsid w:val="00510C5C"/>
    <w:rsid w:val="00516A43"/>
    <w:rsid w:val="00537BB2"/>
    <w:rsid w:val="00557A1B"/>
    <w:rsid w:val="005806A0"/>
    <w:rsid w:val="00615032"/>
    <w:rsid w:val="006459CA"/>
    <w:rsid w:val="006633AA"/>
    <w:rsid w:val="006B4053"/>
    <w:rsid w:val="006B7F55"/>
    <w:rsid w:val="006F39E2"/>
    <w:rsid w:val="006F3C38"/>
    <w:rsid w:val="00754B51"/>
    <w:rsid w:val="0079579A"/>
    <w:rsid w:val="007A2BE3"/>
    <w:rsid w:val="007F44C6"/>
    <w:rsid w:val="00877695"/>
    <w:rsid w:val="008D2F36"/>
    <w:rsid w:val="009279C2"/>
    <w:rsid w:val="00951DB6"/>
    <w:rsid w:val="0095486C"/>
    <w:rsid w:val="009571F7"/>
    <w:rsid w:val="009615CF"/>
    <w:rsid w:val="009635E2"/>
    <w:rsid w:val="009B340C"/>
    <w:rsid w:val="009D4609"/>
    <w:rsid w:val="00A06B43"/>
    <w:rsid w:val="00A85129"/>
    <w:rsid w:val="00A9085C"/>
    <w:rsid w:val="00A93F58"/>
    <w:rsid w:val="00AB5354"/>
    <w:rsid w:val="00AF6028"/>
    <w:rsid w:val="00B17885"/>
    <w:rsid w:val="00B52D67"/>
    <w:rsid w:val="00BD3A7F"/>
    <w:rsid w:val="00C250FF"/>
    <w:rsid w:val="00C8773F"/>
    <w:rsid w:val="00CD0D37"/>
    <w:rsid w:val="00D135D3"/>
    <w:rsid w:val="00D47531"/>
    <w:rsid w:val="00D71AEA"/>
    <w:rsid w:val="00D7217C"/>
    <w:rsid w:val="00E27307"/>
    <w:rsid w:val="00E45919"/>
    <w:rsid w:val="00E53AC5"/>
    <w:rsid w:val="00E55AE6"/>
    <w:rsid w:val="00E73530"/>
    <w:rsid w:val="00E86D83"/>
    <w:rsid w:val="00EF636D"/>
    <w:rsid w:val="00F67FF1"/>
    <w:rsid w:val="00F85137"/>
    <w:rsid w:val="00FA5E01"/>
    <w:rsid w:val="2B854F44"/>
    <w:rsid w:val="43FF5C66"/>
    <w:rsid w:val="4565155C"/>
    <w:rsid w:val="480C36B2"/>
    <w:rsid w:val="53D10E66"/>
    <w:rsid w:val="56192295"/>
    <w:rsid w:val="71A41BB2"/>
    <w:rsid w:val="71C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54CCD0"/>
  <w15:docId w15:val="{54ABC747-23E7-4ED2-8516-77262DB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31716C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bidi="en-US"/>
    </w:r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1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58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8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53AC5"/>
    <w:rPr>
      <w:rFonts w:eastAsiaTheme="minorEastAsi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B7F55"/>
    <w:rPr>
      <w:i/>
      <w:iCs/>
    </w:rPr>
  </w:style>
  <w:style w:type="paragraph" w:styleId="NormalWeb">
    <w:name w:val="Normal (Web)"/>
    <w:basedOn w:val="Normal"/>
    <w:uiPriority w:val="99"/>
    <w:unhideWhenUsed/>
    <w:rsid w:val="006B7F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463D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2E1554-499D-47DF-8A24-20A63A53CC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hivam Kumar</cp:lastModifiedBy>
  <cp:revision>38</cp:revision>
  <cp:lastPrinted>2022-09-13T05:26:00Z</cp:lastPrinted>
  <dcterms:created xsi:type="dcterms:W3CDTF">2020-01-06T07:54:00Z</dcterms:created>
  <dcterms:modified xsi:type="dcterms:W3CDTF">2022-09-1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962DA345E730475AA424457EAC747013</vt:lpwstr>
  </property>
</Properties>
</file>